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471C9AF9"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E82654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1ACA3FD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3</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2AD9D0F2"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3</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D604E9"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D604E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D604E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D604E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D604E9"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D604E9"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D604E9"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F6D6" w14:textId="77777777" w:rsidR="00D604E9" w:rsidRDefault="00D604E9" w:rsidP="00691B3B">
      <w:pPr>
        <w:spacing w:after="0" w:line="240" w:lineRule="auto"/>
      </w:pPr>
      <w:r>
        <w:separator/>
      </w:r>
    </w:p>
  </w:endnote>
  <w:endnote w:type="continuationSeparator" w:id="0">
    <w:p w14:paraId="36FD0F54" w14:textId="77777777" w:rsidR="00D604E9" w:rsidRDefault="00D604E9"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589D" w14:textId="77777777" w:rsidR="00D604E9" w:rsidRDefault="00D604E9" w:rsidP="00691B3B">
      <w:pPr>
        <w:spacing w:after="0" w:line="240" w:lineRule="auto"/>
      </w:pPr>
      <w:r>
        <w:separator/>
      </w:r>
    </w:p>
  </w:footnote>
  <w:footnote w:type="continuationSeparator" w:id="0">
    <w:p w14:paraId="5A3F2CB2" w14:textId="77777777" w:rsidR="00D604E9" w:rsidRDefault="00D604E9"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44AB"/>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48</cp:revision>
  <cp:lastPrinted>2023-01-24T05:41:00Z</cp:lastPrinted>
  <dcterms:created xsi:type="dcterms:W3CDTF">2023-02-09T02:36:00Z</dcterms:created>
  <dcterms:modified xsi:type="dcterms:W3CDTF">2023-05-29T02:15:00Z</dcterms:modified>
</cp:coreProperties>
</file>